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CE82" w14:textId="064BE0E2" w:rsidR="0057169D" w:rsidRPr="00717184" w:rsidRDefault="00063F5E" w:rsidP="0057169D">
      <w:pPr>
        <w:overflowPunct w:val="0"/>
        <w:spacing w:line="206" w:lineRule="exac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0"/>
          <w:szCs w:val="20"/>
        </w:rPr>
      </w:pPr>
      <w:r w:rsidRPr="00983DFD">
        <w:rPr>
          <w:rFonts w:ascii="BIZ UDP明朝 Medium" w:eastAsia="BIZ UDP明朝 Medium" w:hAnsi="BIZ UDP明朝 Medium" w:cs="ＭＳ ゴシック" w:hint="eastAsia"/>
          <w:color w:val="000000"/>
          <w:kern w:val="0"/>
          <w:sz w:val="20"/>
          <w:szCs w:val="20"/>
        </w:rPr>
        <w:t>特色選抜</w:t>
      </w:r>
      <w:r w:rsidR="0057169D" w:rsidRPr="00983DFD">
        <w:rPr>
          <w:rFonts w:ascii="BIZ UDP明朝 Medium" w:eastAsia="BIZ UDP明朝 Medium" w:hAnsi="BIZ UDP明朝 Medium" w:cs="ＭＳ ゴシック" w:hint="eastAsia"/>
          <w:color w:val="000000"/>
          <w:kern w:val="0"/>
          <w:sz w:val="20"/>
          <w:szCs w:val="20"/>
        </w:rPr>
        <w:t>第</w:t>
      </w:r>
      <w:r w:rsidRPr="00983DFD">
        <w:rPr>
          <w:rFonts w:ascii="BIZ UDP明朝 Medium" w:eastAsia="BIZ UDP明朝 Medium" w:hAnsi="BIZ UDP明朝 Medium" w:cs="ＭＳ ゴシック" w:hint="eastAsia"/>
          <w:color w:val="000000"/>
          <w:kern w:val="0"/>
          <w:sz w:val="20"/>
          <w:szCs w:val="20"/>
        </w:rPr>
        <w:t>6</w:t>
      </w:r>
      <w:r w:rsidR="0057169D" w:rsidRPr="00983DFD">
        <w:rPr>
          <w:rFonts w:ascii="BIZ UDP明朝 Medium" w:eastAsia="BIZ UDP明朝 Medium" w:hAnsi="BIZ UDP明朝 Medium" w:cs="ＭＳ ゴシック" w:hint="eastAsia"/>
          <w:color w:val="000000"/>
          <w:kern w:val="0"/>
          <w:sz w:val="20"/>
          <w:szCs w:val="20"/>
        </w:rPr>
        <w:t>号様式</w:t>
      </w:r>
    </w:p>
    <w:tbl>
      <w:tblPr>
        <w:tblStyle w:val="a9"/>
        <w:tblW w:w="0" w:type="auto"/>
        <w:tblInd w:w="5524" w:type="dxa"/>
        <w:tblLook w:val="04A0" w:firstRow="1" w:lastRow="0" w:firstColumn="1" w:lastColumn="0" w:noHBand="0" w:noVBand="1"/>
      </w:tblPr>
      <w:tblGrid>
        <w:gridCol w:w="1275"/>
        <w:gridCol w:w="2829"/>
      </w:tblGrid>
      <w:tr w:rsidR="004D0A2C" w:rsidRPr="00717184" w14:paraId="45B57A7B" w14:textId="77777777" w:rsidTr="004D0A2C">
        <w:trPr>
          <w:trHeight w:val="630"/>
        </w:trPr>
        <w:tc>
          <w:tcPr>
            <w:tcW w:w="1275" w:type="dxa"/>
            <w:vAlign w:val="center"/>
          </w:tcPr>
          <w:p w14:paraId="325F946B" w14:textId="51AB5E05" w:rsidR="004D0A2C" w:rsidRPr="00717184" w:rsidRDefault="004D0A2C" w:rsidP="004D0A2C">
            <w:pPr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受検番号</w:t>
            </w:r>
          </w:p>
        </w:tc>
        <w:tc>
          <w:tcPr>
            <w:tcW w:w="2829" w:type="dxa"/>
          </w:tcPr>
          <w:p w14:paraId="17CD9AB9" w14:textId="77777777" w:rsidR="004D0A2C" w:rsidRPr="00717184" w:rsidRDefault="004D0A2C" w:rsidP="0057169D">
            <w:pPr>
              <w:overflowPunct w:val="0"/>
              <w:spacing w:line="206" w:lineRule="exac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u w:val="single" w:color="000000"/>
              </w:rPr>
            </w:pPr>
          </w:p>
        </w:tc>
      </w:tr>
    </w:tbl>
    <w:p w14:paraId="74F4358D" w14:textId="77777777" w:rsidR="0057169D" w:rsidRPr="00717184" w:rsidRDefault="0057169D" w:rsidP="0057169D">
      <w:pPr>
        <w:overflowPunct w:val="0"/>
        <w:spacing w:line="206" w:lineRule="exac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0"/>
          <w:szCs w:val="20"/>
          <w:u w:val="single" w:color="000000"/>
        </w:rPr>
      </w:pPr>
    </w:p>
    <w:tbl>
      <w:tblPr>
        <w:tblW w:w="975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708"/>
        <w:gridCol w:w="8080"/>
        <w:gridCol w:w="567"/>
      </w:tblGrid>
      <w:tr w:rsidR="0057169D" w:rsidRPr="00717184" w14:paraId="1DE15797" w14:textId="77777777" w:rsidTr="00063F5E">
        <w:tc>
          <w:tcPr>
            <w:tcW w:w="975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B76AD1" w14:textId="77777777" w:rsidR="0057169D" w:rsidRPr="0071718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289B2DC" w14:textId="4EFDB39D" w:rsidR="0057169D" w:rsidRPr="00717184" w:rsidRDefault="005A0BF0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17184">
              <w:rPr>
                <w:rFonts w:ascii="BIZ UDP明朝 Medium" w:eastAsia="BIZ UDP明朝 Medium" w:hAnsi="BIZ UDP明朝 Medium" w:cs="ＭＳ 明朝" w:hint="eastAsia"/>
                <w:b/>
                <w:bCs/>
                <w:color w:val="000000"/>
                <w:kern w:val="0"/>
                <w:sz w:val="34"/>
                <w:szCs w:val="34"/>
              </w:rPr>
              <w:t>特　色　選　抜　申　請　書</w:t>
            </w:r>
          </w:p>
          <w:p w14:paraId="679F8114" w14:textId="77777777" w:rsidR="0057169D" w:rsidRPr="00717184" w:rsidRDefault="0057169D" w:rsidP="005716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160E101D" w14:textId="77777777" w:rsidR="00805741" w:rsidRPr="00717184" w:rsidRDefault="00805741" w:rsidP="005716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</w:p>
          <w:p w14:paraId="6D27D054" w14:textId="097BC07E" w:rsidR="0057169D" w:rsidRPr="00717184" w:rsidRDefault="0057169D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</w:rPr>
              <w:t xml:space="preserve">　</w:t>
            </w: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  <w:u w:val="single" w:color="000000"/>
              </w:rPr>
              <w:t>沖縄県立</w:t>
            </w:r>
            <w:r w:rsidR="005A0BF0"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  <w:u w:val="single" w:color="000000"/>
              </w:rPr>
              <w:t>宮古</w:t>
            </w: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  <w:u w:val="single" w:color="000000"/>
              </w:rPr>
              <w:t>高等学校長殿</w:t>
            </w:r>
          </w:p>
          <w:p w14:paraId="2B700E38" w14:textId="77777777" w:rsidR="0057169D" w:rsidRPr="0071718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</w:p>
          <w:p w14:paraId="193C2177" w14:textId="77777777" w:rsidR="00805741" w:rsidRPr="00717184" w:rsidRDefault="00805741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</w:p>
          <w:tbl>
            <w:tblPr>
              <w:tblStyle w:val="a9"/>
              <w:tblW w:w="0" w:type="auto"/>
              <w:tblInd w:w="4740" w:type="dxa"/>
              <w:tblLook w:val="04A0" w:firstRow="1" w:lastRow="0" w:firstColumn="1" w:lastColumn="0" w:noHBand="0" w:noVBand="1"/>
            </w:tblPr>
            <w:tblGrid>
              <w:gridCol w:w="677"/>
              <w:gridCol w:w="677"/>
              <w:gridCol w:w="677"/>
              <w:gridCol w:w="677"/>
              <w:gridCol w:w="677"/>
              <w:gridCol w:w="677"/>
              <w:gridCol w:w="678"/>
            </w:tblGrid>
            <w:tr w:rsidR="004D0A2C" w:rsidRPr="00717184" w14:paraId="18F9B0AD" w14:textId="77777777" w:rsidTr="004D0A2C">
              <w:trPr>
                <w:trHeight w:val="567"/>
              </w:trPr>
              <w:tc>
                <w:tcPr>
                  <w:tcW w:w="677" w:type="dxa"/>
                  <w:vAlign w:val="center"/>
                </w:tcPr>
                <w:p w14:paraId="3334008D" w14:textId="254EF254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  <w:r w:rsidRPr="00717184">
                    <w:rPr>
                      <w:rFonts w:ascii="BIZ UDP明朝 Medium" w:eastAsia="BIZ UDP明朝 Medium" w:hAnsi="BIZ UDP明朝 Medium" w:cs="Times New Roman" w:hint="eastAsia"/>
                      <w:color w:val="000000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4063" w:type="dxa"/>
                  <w:gridSpan w:val="6"/>
                </w:tcPr>
                <w:p w14:paraId="5C0A7A10" w14:textId="425546F1" w:rsidR="004D0A2C" w:rsidRPr="00A91AB8" w:rsidRDefault="004D0A2C" w:rsidP="00A91AB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4D0A2C" w:rsidRPr="00717184" w14:paraId="76C872BA" w14:textId="77777777" w:rsidTr="004D0A2C">
              <w:trPr>
                <w:trHeight w:val="567"/>
              </w:trPr>
              <w:tc>
                <w:tcPr>
                  <w:tcW w:w="677" w:type="dxa"/>
                  <w:tcBorders>
                    <w:right w:val="nil"/>
                  </w:tcBorders>
                  <w:vAlign w:val="center"/>
                </w:tcPr>
                <w:p w14:paraId="0A66C01E" w14:textId="7A9B8200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  <w:r w:rsidRPr="00717184">
                    <w:rPr>
                      <w:rFonts w:ascii="BIZ UDP明朝 Medium" w:eastAsia="BIZ UDP明朝 Medium" w:hAnsi="BIZ UDP明朝 Medium" w:cs="Times New Roman" w:hint="eastAsia"/>
                      <w:color w:val="000000"/>
                      <w:kern w:val="0"/>
                      <w:sz w:val="22"/>
                    </w:rPr>
                    <w:t>平成</w:t>
                  </w:r>
                </w:p>
              </w:tc>
              <w:tc>
                <w:tcPr>
                  <w:tcW w:w="677" w:type="dxa"/>
                  <w:tcBorders>
                    <w:left w:val="nil"/>
                    <w:right w:val="nil"/>
                  </w:tcBorders>
                  <w:vAlign w:val="center"/>
                </w:tcPr>
                <w:p w14:paraId="22E4E5A3" w14:textId="77777777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77" w:type="dxa"/>
                  <w:tcBorders>
                    <w:left w:val="nil"/>
                    <w:right w:val="nil"/>
                  </w:tcBorders>
                  <w:vAlign w:val="center"/>
                </w:tcPr>
                <w:p w14:paraId="424A7488" w14:textId="45ECEE67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  <w:r w:rsidRPr="00717184">
                    <w:rPr>
                      <w:rFonts w:ascii="BIZ UDP明朝 Medium" w:eastAsia="BIZ UDP明朝 Medium" w:hAnsi="BIZ UDP明朝 Medium" w:cs="Times New Roman" w:hint="eastAsia"/>
                      <w:color w:val="000000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677" w:type="dxa"/>
                  <w:tcBorders>
                    <w:left w:val="nil"/>
                    <w:right w:val="nil"/>
                  </w:tcBorders>
                  <w:vAlign w:val="center"/>
                </w:tcPr>
                <w:p w14:paraId="3D6568D6" w14:textId="77777777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77" w:type="dxa"/>
                  <w:tcBorders>
                    <w:left w:val="nil"/>
                    <w:right w:val="nil"/>
                  </w:tcBorders>
                  <w:vAlign w:val="center"/>
                </w:tcPr>
                <w:p w14:paraId="7673B500" w14:textId="1ACF4DBC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  <w:r w:rsidRPr="00717184">
                    <w:rPr>
                      <w:rFonts w:ascii="BIZ UDP明朝 Medium" w:eastAsia="BIZ UDP明朝 Medium" w:hAnsi="BIZ UDP明朝 Medium" w:cs="Times New Roman" w:hint="eastAsia"/>
                      <w:color w:val="000000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677" w:type="dxa"/>
                  <w:tcBorders>
                    <w:left w:val="nil"/>
                    <w:right w:val="nil"/>
                  </w:tcBorders>
                  <w:vAlign w:val="center"/>
                </w:tcPr>
                <w:p w14:paraId="4FF3CA58" w14:textId="77777777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78" w:type="dxa"/>
                  <w:tcBorders>
                    <w:left w:val="nil"/>
                  </w:tcBorders>
                  <w:vAlign w:val="center"/>
                </w:tcPr>
                <w:p w14:paraId="3DFB8FCD" w14:textId="6D62A55A" w:rsidR="004D0A2C" w:rsidRPr="00717184" w:rsidRDefault="004D0A2C" w:rsidP="004D0A2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BIZ UDP明朝 Medium" w:eastAsia="BIZ UDP明朝 Medium" w:hAnsi="BIZ UDP明朝 Medium" w:cs="Times New Roman"/>
                      <w:color w:val="000000"/>
                      <w:kern w:val="0"/>
                      <w:sz w:val="22"/>
                    </w:rPr>
                  </w:pPr>
                  <w:r w:rsidRPr="00717184">
                    <w:rPr>
                      <w:rFonts w:ascii="BIZ UDP明朝 Medium" w:eastAsia="BIZ UDP明朝 Medium" w:hAnsi="BIZ UDP明朝 Medium" w:cs="Times New Roman" w:hint="eastAsia"/>
                      <w:color w:val="000000"/>
                      <w:kern w:val="0"/>
                      <w:sz w:val="22"/>
                    </w:rPr>
                    <w:t>日生</w:t>
                  </w:r>
                </w:p>
              </w:tc>
            </w:tr>
          </w:tbl>
          <w:p w14:paraId="711A5860" w14:textId="77777777" w:rsidR="00805741" w:rsidRDefault="00805741" w:rsidP="00D86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u w:val="single" w:color="000000"/>
              </w:rPr>
            </w:pPr>
          </w:p>
          <w:p w14:paraId="53CB88D8" w14:textId="77777777" w:rsidR="00717184" w:rsidRPr="00717184" w:rsidRDefault="00717184" w:rsidP="00D86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u w:val="single" w:color="000000"/>
              </w:rPr>
            </w:pPr>
          </w:p>
          <w:p w14:paraId="0971B7EB" w14:textId="77777777" w:rsidR="00063F5E" w:rsidRPr="00717184" w:rsidRDefault="00063F5E" w:rsidP="00D86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u w:val="single" w:color="000000"/>
              </w:rPr>
            </w:pPr>
          </w:p>
          <w:p w14:paraId="7EFAEFBC" w14:textId="2F7B5086" w:rsidR="007B46CE" w:rsidRDefault="00063F5E" w:rsidP="007B46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</w:rPr>
              <w:t>私は、</w:t>
            </w:r>
            <w:r w:rsidR="007B46CE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22"/>
              </w:rPr>
              <w:t>貴校への入学</w:t>
            </w:r>
            <w:r w:rsidR="00D236F2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22"/>
              </w:rPr>
              <w:t>を</w:t>
            </w:r>
            <w:r w:rsidR="007B46CE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22"/>
              </w:rPr>
              <w:t>志願</w:t>
            </w:r>
            <w:r w:rsidR="00D236F2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22"/>
              </w:rPr>
              <w:t>し、令和8年度入学者選抜</w:t>
            </w: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</w:rPr>
              <w:t>特色選抜の受検を申請</w:t>
            </w:r>
            <w:r w:rsidR="00BC166B"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</w:rPr>
              <w:t>いた</w:t>
            </w: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2"/>
              </w:rPr>
              <w:t>します。</w:t>
            </w:r>
          </w:p>
          <w:p w14:paraId="5AED907E" w14:textId="77777777" w:rsidR="007B46CE" w:rsidRPr="007B46CE" w:rsidRDefault="007B46CE" w:rsidP="00BC16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2168A016" w14:textId="77777777" w:rsidR="00063F5E" w:rsidRPr="007B46CE" w:rsidRDefault="00063F5E" w:rsidP="00D86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59120FE" w14:textId="77777777" w:rsidR="0057169D" w:rsidRPr="00717184" w:rsidRDefault="0057169D" w:rsidP="00D863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B8D14E8" w14:textId="78E7CA39" w:rsidR="0057169D" w:rsidRPr="00717184" w:rsidRDefault="0057169D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32"/>
                <w:szCs w:val="32"/>
              </w:rPr>
            </w:pPr>
            <w:r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63F5E" w:rsidRPr="00717184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32"/>
                <w:szCs w:val="32"/>
              </w:rPr>
              <w:t>申請する活動項目</w:t>
            </w:r>
          </w:p>
          <w:p w14:paraId="0C7A435F" w14:textId="77777777" w:rsidR="00D863F1" w:rsidRPr="00717184" w:rsidRDefault="00D863F1" w:rsidP="00D863F1">
            <w:pPr>
              <w:snapToGrid w:val="0"/>
              <w:spacing w:line="1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1BAB8385" w14:textId="6AA315CC" w:rsidR="00012773" w:rsidRPr="00717184" w:rsidRDefault="00805741" w:rsidP="00012773">
            <w:pPr>
              <w:spacing w:after="60" w:line="260" w:lineRule="exact"/>
              <w:ind w:firstLineChars="150" w:firstLine="330"/>
              <w:rPr>
                <w:rFonts w:ascii="BIZ UDP明朝 Medium" w:eastAsia="BIZ UDP明朝 Medium" w:hAnsi="BIZ UDP明朝 Medium" w:hint="eastAsia"/>
                <w:sz w:val="22"/>
              </w:rPr>
            </w:pPr>
            <w:r w:rsidRPr="00717184">
              <w:rPr>
                <w:rFonts w:ascii="BIZ UDP明朝 Medium" w:eastAsia="BIZ UDP明朝 Medium" w:hAnsi="BIZ UDP明朝 Medium"/>
                <w:sz w:val="22"/>
              </w:rPr>
              <w:t>以下の(ア)～(オ)のうち、</w:t>
            </w:r>
            <w:r w:rsidRPr="00717184">
              <w:rPr>
                <w:rFonts w:ascii="BIZ UDP明朝 Medium" w:eastAsia="BIZ UDP明朝 Medium" w:hAnsi="BIZ UDP明朝 Medium" w:hint="eastAsia"/>
                <w:sz w:val="22"/>
              </w:rPr>
              <w:t>申請する</w:t>
            </w:r>
            <w:r w:rsidRPr="00717184">
              <w:rPr>
                <w:rFonts w:ascii="BIZ UDP明朝 Medium" w:eastAsia="BIZ UDP明朝 Medium" w:hAnsi="BIZ UDP明朝 Medium"/>
                <w:sz w:val="22"/>
              </w:rPr>
              <w:t>活動項目を１つ</w:t>
            </w:r>
            <w:r w:rsidR="00D863F1" w:rsidRPr="00717184">
              <w:rPr>
                <w:rFonts w:ascii="BIZ UDP明朝 Medium" w:eastAsia="BIZ UDP明朝 Medium" w:hAnsi="BIZ UDP明朝 Medium" w:hint="eastAsia"/>
                <w:sz w:val="22"/>
              </w:rPr>
              <w:t>選択し</w:t>
            </w:r>
            <w:r w:rsidR="00012773">
              <w:rPr>
                <w:rFonts w:ascii="BIZ UDP明朝 Medium" w:eastAsia="BIZ UDP明朝 Medium" w:hAnsi="BIZ UDP明朝 Medium" w:hint="eastAsia"/>
                <w:sz w:val="22"/>
              </w:rPr>
              <w:t>、□に</w:t>
            </w:r>
            <w:r w:rsidR="00012773">
              <w:rPr>
                <w:rFonts w:ascii="Segoe UI Symbol" w:eastAsia="BIZ UDP明朝 Medium" w:hAnsi="Segoe UI Symbol" w:cs="Segoe UI Symbol" w:hint="eastAsia"/>
                <w:sz w:val="22"/>
              </w:rPr>
              <w:t>☑をつけてください。</w:t>
            </w:r>
          </w:p>
        </w:tc>
      </w:tr>
      <w:tr w:rsidR="004D0A2C" w:rsidRPr="00717184" w14:paraId="79382527" w14:textId="77777777" w:rsidTr="00063F5E">
        <w:trPr>
          <w:trHeight w:val="749"/>
        </w:trPr>
        <w:tc>
          <w:tcPr>
            <w:tcW w:w="3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8EA0043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74190452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7EC7B2E6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4E271E29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4DBCE76E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3074D50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2A2DD48C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B3FDA92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1BB0F978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F5F2FAE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1B5242B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0D394623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9446F40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016CCF7B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90F4E8A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262E8" w14:textId="33C3BAD8" w:rsidR="004D0A2C" w:rsidRPr="00717184" w:rsidRDefault="004D0A2C" w:rsidP="004D0A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24"/>
                <w:szCs w:val="24"/>
              </w:rPr>
              <w:t>活　動　項　目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8194E5F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7DE08885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29E259D1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B9C785F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CC2BF5B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0634072A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1503888A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4399C50A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7D28DF3B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2408C908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0014EF48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E2C598D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46743923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73C0BCB1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3BD88DB" w14:textId="77777777" w:rsidR="004D0A2C" w:rsidRPr="00717184" w:rsidRDefault="004D0A2C" w:rsidP="008214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0A2C" w:rsidRPr="00717184" w14:paraId="67DADB42" w14:textId="77777777" w:rsidTr="00063F5E">
        <w:trPr>
          <w:trHeight w:val="567"/>
        </w:trPr>
        <w:tc>
          <w:tcPr>
            <w:tcW w:w="39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F64313" w14:textId="77777777" w:rsidR="004D0A2C" w:rsidRPr="00717184" w:rsidRDefault="004D0A2C" w:rsidP="008214D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BIZ UDP明朝 Medium" w:eastAsia="BIZ UDP明朝 Medium" w:hAnsi="BIZ UDP明朝 Medium" w:cs="Times New Roman" w:hint="eastAsia"/>
              <w:color w:val="000000"/>
              <w:kern w:val="0"/>
              <w:sz w:val="24"/>
              <w:szCs w:val="24"/>
            </w:rPr>
            <w:id w:val="112142491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3AD0B773" w14:textId="31F8F7D8" w:rsidR="004D0A2C" w:rsidRPr="00717184" w:rsidRDefault="00012773" w:rsidP="00B04302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pacing w:line="240" w:lineRule="exact"/>
                  <w:jc w:val="center"/>
                  <w:textAlignment w:val="baseline"/>
                  <w:rPr>
                    <w:rFonts w:ascii="BIZ UDP明朝 Medium" w:eastAsia="BIZ UDP明朝 Medium" w:hAnsi="BIZ UDP明朝 Medium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81E1E" w14:textId="5D93BD52" w:rsidR="004D0A2C" w:rsidRPr="00717184" w:rsidRDefault="004D0A2C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/>
                <w:sz w:val="22"/>
              </w:rPr>
              <w:t>(ｱ)</w:t>
            </w:r>
            <w:r w:rsidRPr="00717184">
              <w:rPr>
                <w:rFonts w:ascii="BIZ UDP明朝 Medium" w:eastAsia="BIZ UDP明朝 Medium" w:hAnsi="BIZ UDP明朝 Medium"/>
                <w:spacing w:val="-2"/>
                <w:sz w:val="22"/>
              </w:rPr>
              <w:t xml:space="preserve"> </w:t>
            </w:r>
            <w:r w:rsidRPr="00717184">
              <w:rPr>
                <w:rFonts w:ascii="BIZ UDP明朝 Medium" w:eastAsia="BIZ UDP明朝 Medium" w:hAnsi="BIZ UDP明朝 Medium"/>
                <w:sz w:val="22"/>
              </w:rPr>
              <w:t>文化活動(文芸活動、書道、美術、音楽、その他の文化活動等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6286C98" w14:textId="77777777" w:rsidR="004D0A2C" w:rsidRPr="00717184" w:rsidRDefault="004D0A2C" w:rsidP="008214DA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0A2C" w:rsidRPr="00717184" w14:paraId="6B3FA016" w14:textId="77777777" w:rsidTr="00063F5E">
        <w:trPr>
          <w:trHeight w:val="567"/>
        </w:trPr>
        <w:tc>
          <w:tcPr>
            <w:tcW w:w="39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1A5D39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BIZ UDP明朝 Medium" w:eastAsia="BIZ UDP明朝 Medium" w:hAnsi="BIZ UDP明朝 Medium" w:cs="Times New Roman"/>
              <w:color w:val="000000"/>
              <w:kern w:val="0"/>
              <w:sz w:val="24"/>
              <w:szCs w:val="24"/>
            </w:rPr>
            <w:id w:val="-30107918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7EC1E99C" w14:textId="403F4C8E" w:rsidR="004D0A2C" w:rsidRPr="00717184" w:rsidRDefault="00B04302" w:rsidP="00B0430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spacing w:line="240" w:lineRule="exact"/>
                  <w:jc w:val="center"/>
                  <w:textAlignment w:val="baseline"/>
                  <w:rPr>
                    <w:rFonts w:ascii="BIZ UDP明朝 Medium" w:eastAsia="BIZ UDP明朝 Medium" w:hAnsi="BIZ UDP明朝 Medium" w:cs="Times New Roman"/>
                    <w:color w:val="000000"/>
                    <w:kern w:val="0"/>
                    <w:sz w:val="24"/>
                    <w:szCs w:val="24"/>
                  </w:rPr>
                </w:pPr>
                <w:r w:rsidRPr="00717184">
                  <w:rPr>
                    <w:rFonts w:ascii="Segoe UI Symbol" w:eastAsia="BIZ UDP明朝 Medium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74346" w14:textId="7912DDC1" w:rsidR="004D0A2C" w:rsidRPr="00717184" w:rsidRDefault="004D0A2C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/>
                <w:sz w:val="22"/>
              </w:rPr>
              <w:t>(ｲ)</w:t>
            </w:r>
            <w:r w:rsidRPr="00717184">
              <w:rPr>
                <w:rFonts w:ascii="BIZ UDP明朝 Medium" w:eastAsia="BIZ UDP明朝 Medium" w:hAnsi="BIZ UDP明朝 Medium"/>
                <w:spacing w:val="-2"/>
                <w:sz w:val="22"/>
              </w:rPr>
              <w:t xml:space="preserve"> </w:t>
            </w:r>
            <w:r w:rsidRPr="00717184">
              <w:rPr>
                <w:rFonts w:ascii="BIZ UDP明朝 Medium" w:eastAsia="BIZ UDP明朝 Medium" w:hAnsi="BIZ UDP明朝 Medium"/>
                <w:sz w:val="22"/>
              </w:rPr>
              <w:t>スポ－ツ活動(体育的部活動等）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25CC006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0A2C" w:rsidRPr="00717184" w14:paraId="3D48B8CF" w14:textId="77777777" w:rsidTr="00063F5E">
        <w:trPr>
          <w:trHeight w:val="567"/>
        </w:trPr>
        <w:tc>
          <w:tcPr>
            <w:tcW w:w="39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ED5A37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BIZ UDP明朝 Medium" w:eastAsia="BIZ UDP明朝 Medium" w:hAnsi="BIZ UDP明朝 Medium" w:cs="Times New Roman"/>
              <w:color w:val="000000"/>
              <w:kern w:val="0"/>
              <w:sz w:val="24"/>
              <w:szCs w:val="24"/>
            </w:rPr>
            <w:id w:val="172047845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6BFD5799" w14:textId="6ECE6669" w:rsidR="004D0A2C" w:rsidRPr="00717184" w:rsidRDefault="00B04302" w:rsidP="00B0430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spacing w:line="240" w:lineRule="exact"/>
                  <w:jc w:val="center"/>
                  <w:textAlignment w:val="baseline"/>
                  <w:rPr>
                    <w:rFonts w:ascii="BIZ UDP明朝 Medium" w:eastAsia="BIZ UDP明朝 Medium" w:hAnsi="BIZ UDP明朝 Medium" w:cs="Times New Roman"/>
                    <w:color w:val="000000"/>
                    <w:kern w:val="0"/>
                    <w:sz w:val="24"/>
                    <w:szCs w:val="24"/>
                  </w:rPr>
                </w:pPr>
                <w:r w:rsidRPr="00717184">
                  <w:rPr>
                    <w:rFonts w:ascii="Segoe UI Symbol" w:eastAsia="BIZ UDP明朝 Medium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AAAF2" w14:textId="63D21E89" w:rsidR="004D0A2C" w:rsidRPr="00717184" w:rsidRDefault="004D0A2C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/>
                <w:sz w:val="22"/>
              </w:rPr>
              <w:t>(ｳ)</w:t>
            </w:r>
            <w:r w:rsidRPr="00717184">
              <w:rPr>
                <w:rFonts w:ascii="BIZ UDP明朝 Medium" w:eastAsia="BIZ UDP明朝 Medium" w:hAnsi="BIZ UDP明朝 Medium"/>
                <w:spacing w:val="-2"/>
                <w:sz w:val="22"/>
              </w:rPr>
              <w:t xml:space="preserve"> </w:t>
            </w:r>
            <w:r w:rsidRPr="00717184">
              <w:rPr>
                <w:rFonts w:ascii="BIZ UDP明朝 Medium" w:eastAsia="BIZ UDP明朝 Medium" w:hAnsi="BIZ UDP明朝 Medium"/>
                <w:sz w:val="22"/>
              </w:rPr>
              <w:t>社会活動(地域意見発表大会等）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C6D043F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0A2C" w:rsidRPr="00717184" w14:paraId="06126467" w14:textId="77777777" w:rsidTr="00063F5E">
        <w:trPr>
          <w:trHeight w:val="567"/>
        </w:trPr>
        <w:tc>
          <w:tcPr>
            <w:tcW w:w="39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E6A176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BIZ UDP明朝 Medium" w:eastAsia="BIZ UDP明朝 Medium" w:hAnsi="BIZ UDP明朝 Medium" w:cs="Times New Roman"/>
              <w:color w:val="000000"/>
              <w:kern w:val="0"/>
              <w:sz w:val="24"/>
              <w:szCs w:val="24"/>
            </w:rPr>
            <w:id w:val="-2849664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1977520D" w14:textId="3D0F71E5" w:rsidR="004D0A2C" w:rsidRPr="00717184" w:rsidRDefault="00B04302" w:rsidP="00B0430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spacing w:line="240" w:lineRule="exact"/>
                  <w:jc w:val="center"/>
                  <w:textAlignment w:val="baseline"/>
                  <w:rPr>
                    <w:rFonts w:ascii="BIZ UDP明朝 Medium" w:eastAsia="BIZ UDP明朝 Medium" w:hAnsi="BIZ UDP明朝 Medium" w:cs="Times New Roman"/>
                    <w:color w:val="000000"/>
                    <w:kern w:val="0"/>
                    <w:sz w:val="24"/>
                    <w:szCs w:val="24"/>
                  </w:rPr>
                </w:pPr>
                <w:r w:rsidRPr="00717184">
                  <w:rPr>
                    <w:rFonts w:ascii="Segoe UI Symbol" w:eastAsia="BIZ UDP明朝 Medium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CF18E" w14:textId="0EEA5D7E" w:rsidR="004D0A2C" w:rsidRPr="00717184" w:rsidRDefault="004D0A2C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/>
                <w:sz w:val="22"/>
              </w:rPr>
              <w:t>(ｴ)</w:t>
            </w:r>
            <w:r w:rsidRPr="00717184">
              <w:rPr>
                <w:rFonts w:ascii="BIZ UDP明朝 Medium" w:eastAsia="BIZ UDP明朝 Medium" w:hAnsi="BIZ UDP明朝 Medium"/>
                <w:spacing w:val="-2"/>
                <w:sz w:val="22"/>
              </w:rPr>
              <w:t xml:space="preserve"> </w:t>
            </w:r>
            <w:r w:rsidRPr="00717184">
              <w:rPr>
                <w:rFonts w:ascii="BIZ UDP明朝 Medium" w:eastAsia="BIZ UDP明朝 Medium" w:hAnsi="BIZ UDP明朝 Medium"/>
                <w:sz w:val="22"/>
              </w:rPr>
              <w:t>ボランティア活動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45B8537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0A2C" w:rsidRPr="00717184" w14:paraId="29B6BD60" w14:textId="77777777" w:rsidTr="00063F5E">
        <w:trPr>
          <w:trHeight w:val="567"/>
        </w:trPr>
        <w:tc>
          <w:tcPr>
            <w:tcW w:w="39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A27998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BIZ UDP明朝 Medium" w:eastAsia="BIZ UDP明朝 Medium" w:hAnsi="BIZ UDP明朝 Medium" w:cs="Times New Roman"/>
              <w:color w:val="000000"/>
              <w:kern w:val="0"/>
              <w:sz w:val="24"/>
              <w:szCs w:val="24"/>
            </w:rPr>
            <w:id w:val="-169175602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244A85D3" w14:textId="7D095B99" w:rsidR="004D0A2C" w:rsidRPr="00717184" w:rsidRDefault="00B04302" w:rsidP="00B0430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spacing w:line="240" w:lineRule="exact"/>
                  <w:jc w:val="center"/>
                  <w:textAlignment w:val="baseline"/>
                  <w:rPr>
                    <w:rFonts w:ascii="BIZ UDP明朝 Medium" w:eastAsia="BIZ UDP明朝 Medium" w:hAnsi="BIZ UDP明朝 Medium" w:cs="Times New Roman"/>
                    <w:color w:val="000000"/>
                    <w:kern w:val="0"/>
                    <w:sz w:val="24"/>
                    <w:szCs w:val="24"/>
                  </w:rPr>
                </w:pPr>
                <w:r w:rsidRPr="00717184">
                  <w:rPr>
                    <w:rFonts w:ascii="Segoe UI Symbol" w:eastAsia="BIZ UDP明朝 Medium" w:hAnsi="Segoe UI Symbol" w:cs="Segoe UI Symbol"/>
                    <w:color w:val="000000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F7C36" w14:textId="50115794" w:rsidR="004D0A2C" w:rsidRPr="00717184" w:rsidRDefault="004D0A2C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2"/>
              </w:rPr>
            </w:pPr>
            <w:r w:rsidRPr="00717184">
              <w:rPr>
                <w:rFonts w:ascii="BIZ UDP明朝 Medium" w:eastAsia="BIZ UDP明朝 Medium" w:hAnsi="BIZ UDP明朝 Medium"/>
                <w:sz w:val="22"/>
              </w:rPr>
              <w:t>(ｵ)</w:t>
            </w:r>
            <w:r w:rsidRPr="00717184">
              <w:rPr>
                <w:rFonts w:ascii="BIZ UDP明朝 Medium" w:eastAsia="BIZ UDP明朝 Medium" w:hAnsi="BIZ UDP明朝 Medium"/>
                <w:spacing w:val="-2"/>
                <w:sz w:val="22"/>
              </w:rPr>
              <w:t xml:space="preserve"> </w:t>
            </w:r>
            <w:r w:rsidRPr="00717184">
              <w:rPr>
                <w:rFonts w:ascii="BIZ UDP明朝 Medium" w:eastAsia="BIZ UDP明朝 Medium" w:hAnsi="BIZ UDP明朝 Medium"/>
                <w:sz w:val="22"/>
              </w:rPr>
              <w:t>資格取得等の活動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0ECDBBD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0A2C" w:rsidRPr="00717184" w14:paraId="7F64A897" w14:textId="77777777" w:rsidTr="00063F5E">
        <w:trPr>
          <w:trHeight w:val="209"/>
        </w:trPr>
        <w:tc>
          <w:tcPr>
            <w:tcW w:w="39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2123DB57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779FF9A3" w14:textId="77777777" w:rsidR="004D0A2C" w:rsidRPr="00717184" w:rsidRDefault="004D0A2C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139C2121" w14:textId="77777777" w:rsidR="00063F5E" w:rsidRPr="003451CB" w:rsidRDefault="00063F5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5B04EDCA" w14:textId="77777777" w:rsidR="00717184" w:rsidRDefault="00717184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6393D416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5400E358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4A9C52BB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88E7E22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35AB95A6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0BA63CEE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4D1CB0F6" w14:textId="77777777" w:rsidR="007B46CE" w:rsidRDefault="007B46CE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  <w:p w14:paraId="77A26A20" w14:textId="77777777" w:rsidR="00717184" w:rsidRPr="00717184" w:rsidRDefault="00717184" w:rsidP="004D0A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2CCE3F71" w14:textId="77777777" w:rsidR="004D0A2C" w:rsidRPr="00717184" w:rsidRDefault="004D0A2C" w:rsidP="004D0A2C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69EACE7" w14:textId="77777777" w:rsidR="005A0BF0" w:rsidRPr="00717184" w:rsidRDefault="005A0BF0" w:rsidP="0057169D">
      <w:pPr>
        <w:overflowPunct w:val="0"/>
        <w:spacing w:line="206" w:lineRule="exact"/>
        <w:textAlignment w:val="baseline"/>
        <w:rPr>
          <w:rFonts w:ascii="BIZ UDP明朝 Medium" w:eastAsia="BIZ UDP明朝 Medium" w:hAnsi="BIZ UDP明朝 Medium" w:cs="ＭＳ ゴシック"/>
          <w:color w:val="000000"/>
          <w:kern w:val="0"/>
          <w:sz w:val="20"/>
          <w:szCs w:val="20"/>
        </w:rPr>
      </w:pPr>
    </w:p>
    <w:sectPr w:rsidR="005A0BF0" w:rsidRPr="00717184" w:rsidSect="00694AF1">
      <w:headerReference w:type="default" r:id="rId7"/>
      <w:footerReference w:type="default" r:id="rId8"/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7616" w14:textId="77777777" w:rsidR="00CF4473" w:rsidRDefault="00CF4473" w:rsidP="00086006">
      <w:r>
        <w:separator/>
      </w:r>
    </w:p>
  </w:endnote>
  <w:endnote w:type="continuationSeparator" w:id="0">
    <w:p w14:paraId="1ADE4836" w14:textId="77777777" w:rsidR="00CF4473" w:rsidRDefault="00CF4473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A211" w14:textId="77777777" w:rsidR="00BF1C98" w:rsidRDefault="00BF1C98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420B" w14:textId="77777777" w:rsidR="00CF4473" w:rsidRDefault="00CF4473" w:rsidP="00086006">
      <w:r>
        <w:separator/>
      </w:r>
    </w:p>
  </w:footnote>
  <w:footnote w:type="continuationSeparator" w:id="0">
    <w:p w14:paraId="22D2FCAF" w14:textId="77777777" w:rsidR="00CF4473" w:rsidRDefault="00CF4473" w:rsidP="0008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3DF4" w14:textId="77777777" w:rsidR="00BF1C98" w:rsidRDefault="00BF1C98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14"/>
    <w:rsid w:val="0000100A"/>
    <w:rsid w:val="00011AF5"/>
    <w:rsid w:val="00012773"/>
    <w:rsid w:val="00063F5E"/>
    <w:rsid w:val="00086006"/>
    <w:rsid w:val="00097D78"/>
    <w:rsid w:val="00100ED8"/>
    <w:rsid w:val="001438EF"/>
    <w:rsid w:val="00190188"/>
    <w:rsid w:val="00197187"/>
    <w:rsid w:val="001F0BAA"/>
    <w:rsid w:val="0022240D"/>
    <w:rsid w:val="00277B16"/>
    <w:rsid w:val="00286FB2"/>
    <w:rsid w:val="003451CB"/>
    <w:rsid w:val="003A03E4"/>
    <w:rsid w:val="004B311A"/>
    <w:rsid w:val="004D0A2C"/>
    <w:rsid w:val="004D764B"/>
    <w:rsid w:val="00526CEA"/>
    <w:rsid w:val="00533C14"/>
    <w:rsid w:val="0055501E"/>
    <w:rsid w:val="005703FB"/>
    <w:rsid w:val="00570DBE"/>
    <w:rsid w:val="0057169D"/>
    <w:rsid w:val="005A0BF0"/>
    <w:rsid w:val="005A52D1"/>
    <w:rsid w:val="005C117C"/>
    <w:rsid w:val="005E7DA6"/>
    <w:rsid w:val="00694AF1"/>
    <w:rsid w:val="00717184"/>
    <w:rsid w:val="00774303"/>
    <w:rsid w:val="007B46CE"/>
    <w:rsid w:val="00805741"/>
    <w:rsid w:val="00815FA9"/>
    <w:rsid w:val="00826E48"/>
    <w:rsid w:val="008E2A05"/>
    <w:rsid w:val="00934ADB"/>
    <w:rsid w:val="009643BA"/>
    <w:rsid w:val="00983DFD"/>
    <w:rsid w:val="009B44AA"/>
    <w:rsid w:val="00A91AB8"/>
    <w:rsid w:val="00AE481D"/>
    <w:rsid w:val="00B04302"/>
    <w:rsid w:val="00B75303"/>
    <w:rsid w:val="00BC166B"/>
    <w:rsid w:val="00BF1C98"/>
    <w:rsid w:val="00C20CCF"/>
    <w:rsid w:val="00C2225C"/>
    <w:rsid w:val="00C42FE5"/>
    <w:rsid w:val="00C57D3D"/>
    <w:rsid w:val="00CC01B0"/>
    <w:rsid w:val="00CF3A36"/>
    <w:rsid w:val="00CF3FD7"/>
    <w:rsid w:val="00CF4473"/>
    <w:rsid w:val="00D236F2"/>
    <w:rsid w:val="00D863F1"/>
    <w:rsid w:val="00DA669F"/>
    <w:rsid w:val="00DB2572"/>
    <w:rsid w:val="00E90C6A"/>
    <w:rsid w:val="00EC454A"/>
    <w:rsid w:val="00EC6CE5"/>
    <w:rsid w:val="00F47562"/>
    <w:rsid w:val="00F7787F"/>
    <w:rsid w:val="00F85EE5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72A5A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  <w:style w:type="table" w:styleId="a9">
    <w:name w:val="Table Grid"/>
    <w:basedOn w:val="a1"/>
    <w:uiPriority w:val="39"/>
    <w:rsid w:val="004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EB5B-096B-4276-AA37-A26A161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80</Characters>
  <Application>Microsoft Office Word</Application>
  <DocSecurity>0</DocSecurity>
  <Lines>9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兼次陽大</cp:lastModifiedBy>
  <cp:revision>2</cp:revision>
  <cp:lastPrinted>2025-11-14T00:25:00Z</cp:lastPrinted>
  <dcterms:created xsi:type="dcterms:W3CDTF">2025-11-18T05:48:00Z</dcterms:created>
  <dcterms:modified xsi:type="dcterms:W3CDTF">2025-11-18T05:48:00Z</dcterms:modified>
</cp:coreProperties>
</file>